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嘉庆  卷33至卷39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嘉庆  卷33至卷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百宋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524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广百宋斋 出版图书：https://www.jiaokey.com/tag/广百宋斋.html</w:t>
      </w:r>
    </w:p>
    <w:p>
      <w:r>
        <w:t>关键词搜索：https://www.jiaokey.com/tag/东华续录  嘉庆  卷33至卷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